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49">
        <w:rPr>
          <w:rFonts w:ascii="Times New Roman" w:hAnsi="Times New Roman" w:cs="Times New Roman"/>
          <w:sz w:val="28"/>
          <w:szCs w:val="28"/>
        </w:rPr>
        <w:t xml:space="preserve">  </w:t>
      </w:r>
      <w:r w:rsidRPr="00F335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87865" w:rsidRPr="00DD1B84" w:rsidRDefault="00D2165E" w:rsidP="0088786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887865" w:rsidRPr="00DD1B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1B84">
        <w:rPr>
          <w:rFonts w:ascii="Times New Roman" w:hAnsi="Times New Roman" w:cs="Times New Roman"/>
          <w:b/>
          <w:sz w:val="26"/>
          <w:szCs w:val="26"/>
        </w:rPr>
        <w:t>июня</w:t>
      </w:r>
      <w:r w:rsidR="00887865" w:rsidRPr="00DD1B84">
        <w:rPr>
          <w:rFonts w:ascii="Times New Roman" w:hAnsi="Times New Roman" w:cs="Times New Roman"/>
          <w:b/>
          <w:sz w:val="26"/>
          <w:szCs w:val="26"/>
        </w:rPr>
        <w:t xml:space="preserve">  2022                             </w:t>
      </w:r>
      <w:r w:rsidR="00887865" w:rsidRPr="00DD1B84">
        <w:rPr>
          <w:rFonts w:ascii="Times New Roman" w:hAnsi="Times New Roman" w:cs="Times New Roman"/>
          <w:sz w:val="26"/>
          <w:szCs w:val="26"/>
        </w:rPr>
        <w:t xml:space="preserve">с. Соболево                                  </w:t>
      </w:r>
      <w:r w:rsidR="00887865" w:rsidRPr="00DD1B8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77</w:t>
      </w:r>
    </w:p>
    <w:p w:rsidR="00887865" w:rsidRDefault="00887865" w:rsidP="008878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7865" w:rsidRPr="007E4ABB" w:rsidRDefault="00887865" w:rsidP="008878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626EB2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626EB2">
        <w:rPr>
          <w:rFonts w:ascii="Times New Roman" w:hAnsi="Times New Roman" w:cs="Times New Roman"/>
          <w:sz w:val="28"/>
          <w:szCs w:val="28"/>
        </w:rPr>
        <w:t>2</w:t>
      </w:r>
      <w:r w:rsidR="00626EB2" w:rsidRPr="00626EB2">
        <w:rPr>
          <w:rFonts w:ascii="Times New Roman" w:hAnsi="Times New Roman" w:cs="Times New Roman"/>
          <w:sz w:val="28"/>
          <w:szCs w:val="28"/>
        </w:rPr>
        <w:t>2</w:t>
      </w:r>
      <w:r w:rsidRPr="00626E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="006102A5" w:rsidRPr="0061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65E">
        <w:rPr>
          <w:rFonts w:ascii="Times New Roman" w:hAnsi="Times New Roman" w:cs="Times New Roman"/>
          <w:sz w:val="20"/>
          <w:szCs w:val="20"/>
        </w:rPr>
        <w:t>о</w:t>
      </w:r>
      <w:r w:rsidR="00CF31C6" w:rsidRPr="00D2165E">
        <w:rPr>
          <w:rFonts w:ascii="Times New Roman" w:hAnsi="Times New Roman" w:cs="Times New Roman"/>
          <w:sz w:val="20"/>
          <w:szCs w:val="20"/>
        </w:rPr>
        <w:t>т</w:t>
      </w:r>
      <w:r w:rsidRPr="00D2165E">
        <w:rPr>
          <w:rFonts w:ascii="Times New Roman" w:hAnsi="Times New Roman" w:cs="Times New Roman"/>
          <w:sz w:val="20"/>
          <w:szCs w:val="20"/>
        </w:rPr>
        <w:t xml:space="preserve"> </w:t>
      </w:r>
      <w:r w:rsidR="00D2165E">
        <w:rPr>
          <w:rFonts w:ascii="Times New Roman" w:hAnsi="Times New Roman" w:cs="Times New Roman"/>
          <w:sz w:val="20"/>
          <w:szCs w:val="20"/>
        </w:rPr>
        <w:t>23</w:t>
      </w:r>
      <w:r w:rsidR="00B47A47" w:rsidRPr="00D2165E">
        <w:rPr>
          <w:rFonts w:ascii="Times New Roman" w:hAnsi="Times New Roman" w:cs="Times New Roman"/>
          <w:sz w:val="20"/>
          <w:szCs w:val="20"/>
        </w:rPr>
        <w:t>.0</w:t>
      </w:r>
      <w:r w:rsidR="00DD1B84" w:rsidRPr="00D2165E">
        <w:rPr>
          <w:rFonts w:ascii="Times New Roman" w:hAnsi="Times New Roman" w:cs="Times New Roman"/>
          <w:sz w:val="20"/>
          <w:szCs w:val="20"/>
        </w:rPr>
        <w:t>6</w:t>
      </w:r>
      <w:r w:rsidR="00294CE6" w:rsidRPr="00D2165E">
        <w:rPr>
          <w:rFonts w:ascii="Times New Roman" w:hAnsi="Times New Roman" w:cs="Times New Roman"/>
          <w:sz w:val="20"/>
          <w:szCs w:val="20"/>
        </w:rPr>
        <w:t>.202</w:t>
      </w:r>
      <w:r w:rsidR="00D80655" w:rsidRPr="00D2165E">
        <w:rPr>
          <w:rFonts w:ascii="Times New Roman" w:hAnsi="Times New Roman" w:cs="Times New Roman"/>
          <w:sz w:val="20"/>
          <w:szCs w:val="20"/>
        </w:rPr>
        <w:t>2</w:t>
      </w:r>
      <w:r w:rsidR="00CF31C6" w:rsidRPr="00D2165E">
        <w:rPr>
          <w:rFonts w:ascii="Times New Roman" w:hAnsi="Times New Roman" w:cs="Times New Roman"/>
          <w:sz w:val="20"/>
          <w:szCs w:val="20"/>
        </w:rPr>
        <w:t xml:space="preserve">  №</w:t>
      </w:r>
      <w:r w:rsidR="00D2165E">
        <w:rPr>
          <w:rFonts w:ascii="Times New Roman" w:hAnsi="Times New Roman" w:cs="Times New Roman"/>
          <w:sz w:val="20"/>
          <w:szCs w:val="20"/>
        </w:rPr>
        <w:t xml:space="preserve"> 277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657618,47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275353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ые средства краевого бюджета –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431371,88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2B91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7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268,7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3855,37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43ABE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AF5A85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2054297,20258</w:t>
            </w:r>
            <w:r w:rsidR="002617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 w:rsidR="00364864"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350880,79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303587,10972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3A39FD" w:rsidRPr="00F6161B">
              <w:rPr>
                <w:rFonts w:ascii="Times New Roman" w:hAnsi="Times New Roman" w:cs="Times New Roman"/>
                <w:sz w:val="28"/>
                <w:szCs w:val="28"/>
              </w:rPr>
              <w:t>647155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39FD" w:rsidRPr="00F6161B">
              <w:rPr>
                <w:rFonts w:ascii="Times New Roman" w:hAnsi="Times New Roman" w:cs="Times New Roman"/>
                <w:sz w:val="28"/>
                <w:szCs w:val="28"/>
              </w:rPr>
              <w:t>90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25167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,45000 тыс. руб.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25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124833,66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444,9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22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2200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186D" w:rsidRPr="00213CA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AF5A85" w:rsidRPr="00213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CA5" w:rsidRPr="00213C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5A85" w:rsidRPr="00213C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21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444</w:t>
            </w:r>
            <w:r w:rsidR="00213CA5" w:rsidRPr="00867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26CB6" w:rsidRPr="00867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8675D0" w:rsidRPr="00867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26CB6" w:rsidRPr="00867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675D0" w:rsidRPr="00867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FAF" w:rsidRDefault="00257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43019,546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00DB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2604,87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385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132665,17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E4D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1123,16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94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190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17,0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7552,74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207,</w:t>
            </w:r>
            <w:r w:rsidR="00213CA5" w:rsidRPr="00213CA5">
              <w:rPr>
                <w:rFonts w:ascii="Times New Roman" w:hAnsi="Times New Roman" w:cs="Times New Roman"/>
                <w:sz w:val="28"/>
                <w:szCs w:val="28"/>
              </w:rPr>
              <w:t>251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506441,48557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21481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480473,420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 w:rsidP="00CC48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21528,77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387515,16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3472,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611,11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C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87,065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</w:t>
      </w:r>
      <w:r>
        <w:rPr>
          <w:sz w:val="28"/>
          <w:szCs w:val="28"/>
        </w:rPr>
        <w:lastRenderedPageBreak/>
        <w:t>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вным мероприятиям составляет </w:t>
            </w:r>
            <w:r w:rsidR="00E316F8">
              <w:rPr>
                <w:rFonts w:ascii="Times New Roman" w:hAnsi="Times New Roman" w:cs="Times New Roman"/>
                <w:sz w:val="28"/>
                <w:szCs w:val="28"/>
              </w:rPr>
              <w:t>1784123,94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8841D1">
              <w:rPr>
                <w:rFonts w:ascii="Times New Roman" w:hAnsi="Times New Roman" w:cs="Times New Roman"/>
                <w:sz w:val="28"/>
                <w:szCs w:val="28"/>
              </w:rPr>
              <w:t>365208,13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8841D1">
              <w:rPr>
                <w:rFonts w:ascii="Times New Roman" w:hAnsi="Times New Roman" w:cs="Times New Roman"/>
                <w:sz w:val="28"/>
                <w:szCs w:val="28"/>
              </w:rPr>
              <w:t>1007,7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39FD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4523">
              <w:rPr>
                <w:rFonts w:ascii="Times New Roman" w:hAnsi="Times New Roman" w:cs="Times New Roman"/>
                <w:sz w:val="28"/>
                <w:szCs w:val="28"/>
              </w:rPr>
              <w:t>678722,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80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28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0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78316,6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12112,032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8730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70BB" w:rsidRPr="00C060CF">
              <w:rPr>
                <w:rFonts w:ascii="Times New Roman" w:hAnsi="Times New Roman" w:cs="Times New Roman"/>
                <w:sz w:val="28"/>
                <w:szCs w:val="28"/>
              </w:rPr>
              <w:t>134578,474</w:t>
            </w:r>
            <w:r w:rsidR="00764F50" w:rsidRPr="00C06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7305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4,2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852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9793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5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500,00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76941,43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32278,23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D6C2C">
              <w:rPr>
                <w:rFonts w:ascii="Times New Roman" w:hAnsi="Times New Roman" w:cs="Times New Roman"/>
                <w:sz w:val="28"/>
                <w:szCs w:val="28"/>
              </w:rPr>
              <w:t>138664,78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30577,2652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12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2024 год – 1250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430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1500.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61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240A52" w:rsidRPr="00626EB2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D80655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D8065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240A52" w:rsidRPr="00626EB2" w:rsidTr="00D8065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40A52" w:rsidRPr="00626EB2" w:rsidTr="00D80655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40A52" w:rsidRPr="00626EB2" w:rsidTr="00240A52">
        <w:trPr>
          <w:trHeight w:val="6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240A52" w:rsidRPr="00626EB2" w:rsidTr="00240A52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43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240A52" w:rsidRPr="00626EB2" w:rsidTr="00240A5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0A52" w:rsidRPr="00626EB2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3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240A52" w:rsidRPr="00626EB2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6178D" w:rsidP="0026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0A52" w:rsidRPr="00626EB2" w:rsidTr="00240A52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0A52" w:rsidRPr="00626EB2" w:rsidTr="00240A52">
        <w:trPr>
          <w:trHeight w:val="420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lastRenderedPageBreak/>
        <w:t>7 Приложение 2 к Программе изложить в новой редакции:</w:t>
      </w:r>
    </w:p>
    <w:p w:rsidR="00D80655" w:rsidRPr="00117681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80655">
        <w:trPr>
          <w:trHeight w:val="360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80655">
        <w:trPr>
          <w:trHeight w:val="255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10074" w:type="dxa"/>
            <w:gridSpan w:val="11"/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2D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431"/>
        <w:gridCol w:w="425"/>
        <w:gridCol w:w="1134"/>
        <w:gridCol w:w="850"/>
        <w:gridCol w:w="851"/>
        <w:gridCol w:w="850"/>
        <w:gridCol w:w="851"/>
        <w:gridCol w:w="850"/>
        <w:gridCol w:w="992"/>
        <w:gridCol w:w="851"/>
        <w:gridCol w:w="992"/>
        <w:gridCol w:w="1276"/>
        <w:gridCol w:w="1016"/>
        <w:gridCol w:w="1017"/>
        <w:gridCol w:w="23"/>
      </w:tblGrid>
      <w:tr w:rsidR="0036698B" w:rsidRPr="00A94322" w:rsidTr="00A94322">
        <w:trPr>
          <w:gridAfter w:val="1"/>
          <w:wAfter w:w="23" w:type="dxa"/>
          <w:trHeight w:val="1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Код бюджетной классификации </w:t>
            </w:r>
          </w:p>
        </w:tc>
        <w:tc>
          <w:tcPr>
            <w:tcW w:w="11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ъем средств на реализацию программы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D8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24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625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10 709,997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7 06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 4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  <w:bookmarkStart w:id="0" w:name="_GoBack"/>
            <w:bookmarkEnd w:id="0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4 29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9 66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5 8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78 3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4 5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7 44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57 618,479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 167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 148,15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1 371,88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7 26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10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9 39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6 28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 5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6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862,57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54 297,20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 64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8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94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4 87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3 69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8 36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 8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3 58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47 155,904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 167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 148,15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4 833,66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6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 95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 49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5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01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60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00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3 444,71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 22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86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98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73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1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7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8 339,8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,04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 019,54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51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70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2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0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54,8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2 665,17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37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73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 485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,04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552,74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9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9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41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4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ер.Центральный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8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 83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2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34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1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6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54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 6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8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5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0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54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за счет средств районного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2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2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9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9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7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етхих тепловых сете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4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0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5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9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7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7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60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0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2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8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7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м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c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7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емонт ветхих тепловых сетей в с. Усть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1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1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етхих электрических сете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8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1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4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9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9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1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8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8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внебюджетных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1.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етхих электрических сете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1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1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31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етхих тепловых сете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6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8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3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3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8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1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21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21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етхих сетей водоснабжения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8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9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33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87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20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9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8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733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9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2.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узлов учета коммунальных ресурсов на источниках тепло-,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0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2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5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К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приборов учета ХВС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92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03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3.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69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8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2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0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6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83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8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8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4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4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мероприятий, направленных на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5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федеральн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4 69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13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 1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13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13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6 56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 1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нутрипоселковых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газовых сете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4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4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4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94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убсидия на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6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6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6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6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6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м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6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7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5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и установка модульной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4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внебюджетных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1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8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7,04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3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7,0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6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7,0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с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7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8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17,0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6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6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6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7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7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Мероприятия в целях осуществления государственных полномочий Камчатск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7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Проведение мероприятий по приобретению газодизельных горелок  на котельные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36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36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.8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газодизельных горелок на котельные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: №1; 2; 3; 4; 5; 6; 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36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36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6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3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Наименование 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подпрограммы 2 «Чистая вода в Соболевском муниципальном районе Камчат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 xml:space="preserve">Всего, в том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506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441,48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 xml:space="preserve">33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5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0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6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8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2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22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42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21 5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8 615,1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4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0 473,4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39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6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9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99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5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7 515,1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87,06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4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0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1 164,42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0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27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7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42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2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7 715,1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5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5 717,01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4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99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2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6 615,1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95,40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0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9 34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2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4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 7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08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472,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611,11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наружных канализаций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федеральн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3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91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7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90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2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септика  (система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канализаци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) по ул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О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ктябрьская,44 и по ул. Речная 35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8 93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2 815,1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8 93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4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2 815,1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.1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 промежуточных канализационных колодцев, установка общедомовых септиков с. 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стьев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9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99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1.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убсидия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 xml:space="preserve">юридическим лицам, ИП предоставляющим населению услуги по сбору и транспортировке жидких  бытовых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8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5 2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 5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8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3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9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4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 75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 39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 3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9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9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68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7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9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68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 7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9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ект водоснабж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 3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3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34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84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3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крепление (восстановление) зон санитарной охраны источников водоснабжения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(восстановление колодцев)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 xml:space="preserve">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крепление (восстановление) зон санитарной охраны источников водоснабжения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(восстановление колодцев)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 xml:space="preserve">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и поставка насосов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районн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троительство  комплекса по очистке сточных вод (проектные работы) с. Собол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устройство скважины питьевой воды с. Усть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.2.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общественных колодцев 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одозоборных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колонок в с. Собо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Наименование  подпрограммы 3 «Благоустройство территорий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Соболевского муниципального района Камчат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84 123,94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 20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1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6 16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5 4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5 9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2 43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4 0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3 5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0 086,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7 182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 96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5 208,13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 7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3 39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 28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4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7,77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7 357,54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2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9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3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 83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0 4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8 50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8 3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1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14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694,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52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2 143,62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17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5 92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6 62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0 1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1 364,47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244,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2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5 249,9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 07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8 071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94,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22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7 158,68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87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 8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62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8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 263,47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 734,9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3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9 793,85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 6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 8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7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54 1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44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6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9 5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3 23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5 90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0 64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4 7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2 2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1 87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168,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675,28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1 5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24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2 96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 88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3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9 46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 46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3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 73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4 9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222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391,76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6 38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7 4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4 9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 5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7 37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222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391,76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74 73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 57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 04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22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391,76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7 61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3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4 03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3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8 19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 6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пешеходных дорожек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 92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9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40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51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1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3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6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4 2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9 56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 3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7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5 8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1 98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3 96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9 841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17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5 53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5 8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 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 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3 85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5 8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 7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 6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 479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620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уличной дорожной сет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5 63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5 6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4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2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2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0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20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3.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уличной дорожной сет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 49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9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4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00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пешеходных дорожек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3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33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3 61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3 61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4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3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6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 97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7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 8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 3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3 43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53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1 742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 1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5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146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15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2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74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2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9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пешеходного моста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Совхозн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дороги п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Ключев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Набережн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7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7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9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моста в районе дома №32 п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Комсомольск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Камчат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2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23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6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6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6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6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6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6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66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 66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существление авторского надзора при проведении работ по объекту: "Благоустройств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о территории школы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, в том числе отсыпка автомобильных дорог, асфаль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1 87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4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22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391,76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1 87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4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222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391,76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стройство пешеходных дорожек в с. Усть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1.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Асфальтирование придомовой территории ул. Речная  д.37 с. Усть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Ландшафтная организация  территорий, в том числе  озеленение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3.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клумб, цветников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3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Ландшафтная организация  территорий, в том числе  озеленение с.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л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 7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8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7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8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 72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7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3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3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5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и реконструкция уличных сетей (столбов) наружного освещения 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 8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 5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м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с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луги по уличному освещению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системы  уличного освещения  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. Собо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хоронения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7 23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6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7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47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1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7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 443,4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86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86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 9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37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 51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7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443,4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6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53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4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213,4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7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8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87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58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58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1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4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7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7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7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7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14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11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8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1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внебюджетных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3.4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ограждения в месте традиционного захорон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9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с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она отдыха в районе овощехранилища, Большое озера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0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бустройство мест массового отдыха населения благоустройство территории Аллеи Славы на площади им. В.И. Ленин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.Крутогоровский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роект "РЕШАЕМ ВМЕСТ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7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7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беседок дл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устройство мест массового отдыха населения в с. Соболево</w:t>
            </w:r>
            <w:r w:rsidRPr="00A94322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  <w:t xml:space="preserve">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Футбольное поле Проект "РЕШАЕМ ВМЕСТ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 9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5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0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 05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въездной стелы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500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5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1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Создание и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обустройство зон отдыха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20"/>
              </w:rPr>
              <w:t>создание сквера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в с. Устьевое Проект "РЕШАЕМ ВМЕСТ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7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213,47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7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1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6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213,47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4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98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с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98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54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69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9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8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0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23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9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9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5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6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районн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5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Набережн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д. 2,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.Сахалинская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д. 36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5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детской площадк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1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5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9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5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, проектирование,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остановление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ограждения детских  и других придомовых площадок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, п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л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, Комсомольская, ул. За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Приобретение строительно-дорожной и коммунальной техники, устройство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 8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 05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 79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 01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13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01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6 40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 8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3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6 5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монт и содержание площадок накопления ТКО  под установку мусоросборных контейнеров, поставка мусорных контейнеров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.У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9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6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9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29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65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мини-погрузчика TEREX TSV 50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8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8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67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7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3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3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4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зготовление павильонов под мусорные бак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4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5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35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8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8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вакуумной машины КО-505Б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5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5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15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15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 6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0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20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20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 90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7 90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риобретение квадроцик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6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Ма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 шас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спецтехники для реконструированных автомобильных дорог Соболевского сельск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90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03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Устьев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6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6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6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 6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ангара для автотранспорта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Крутого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6.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Благоустройств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8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1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8,24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за счет средств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8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1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8,2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7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луги по уличному освещению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1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78,2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1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78,24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7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аботы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7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.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Отлов и содержание безнадзорных животных в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Соболевском муниципальном районе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 14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4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7,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за счет средств федерального </w:t>
            </w: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8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2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7,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32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8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1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7,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72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25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7,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8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7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0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8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4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.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Благоустройство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2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2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9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3.9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луги уличного освещения в с.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болево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.9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Устройство пешеходных дорожек в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.Собо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2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42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4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76 941,43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5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6 82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7 2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8 6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 0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32 278,23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5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5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37 2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38 6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1 5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 1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 1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внебюджетных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 4.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роительство и приобретение  жилья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4 1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9 1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4 1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9 14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роительство жилых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ногоквартирых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ов и приобретение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8 2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3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8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6 2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3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8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помещениями по договорам социального найма граждан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отдельнох</w:t>
            </w:r>
            <w:proofErr w:type="spell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428 2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5 13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8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26 2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 6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5 13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8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одержание и капитальный ремонт многоквартирных домов  </w:t>
            </w:r>
            <w:r w:rsidRPr="00A943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 жилого фонда муниципальных образований Собол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47 1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 0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9 5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2 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0 85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75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9 5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7 22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19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8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9 0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4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8 0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4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финансирование  на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3 57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2 57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 577,2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4.3.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Софинансирован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43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 4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43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4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финансирование  на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4.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26 15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6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9 5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 0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 83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9 5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4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19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8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0 00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офинансирование  на проведение ремонта муниципального жилищного фонда  Соболевского сельск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5 7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0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902 </w:t>
            </w:r>
            <w:proofErr w:type="spell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 7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5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0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0 00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 19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 8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8 19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3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4 8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финансирование  на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Софинансирование  на проведение ремонта муниципального жилищного фонда Соболевского сельского поселения (чердачного помещения) по ул. Советская 20,22,22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А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,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3.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офинансирование  на проведение ремонта муниципального жилищного фонда Соболевск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сельского поселени</w:t>
            </w:r>
            <w:proofErr w:type="gramStart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я(</w:t>
            </w:r>
            <w:proofErr w:type="gramEnd"/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ремонт крыши), по ул. Комсомольская 9 ,9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 счет средств районного 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902с</w:t>
            </w: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4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F1 Региональный проект Жил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8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8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4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F1 Региональный проект Жил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Всего, в том числе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8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 68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федераль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краев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6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1 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2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D85372" w:rsidRPr="00A94322" w:rsidTr="00A9432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8B" w:rsidRPr="00A94322" w:rsidRDefault="0036698B" w:rsidP="0036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за счет средств внебюджетных фонд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8B" w:rsidRPr="00A94322" w:rsidRDefault="0036698B" w:rsidP="0036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4322"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</w:tr>
    </w:tbl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F22496">
      <w:pPr>
        <w:framePr w:w="16341" w:wrap="auto" w:hAnchor="text" w:x="284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14-2024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08" w:rsidRDefault="00C06D08" w:rsidP="007506DC">
      <w:pPr>
        <w:spacing w:after="0" w:line="240" w:lineRule="auto"/>
      </w:pPr>
      <w:r>
        <w:separator/>
      </w:r>
    </w:p>
  </w:endnote>
  <w:endnote w:type="continuationSeparator" w:id="0">
    <w:p w:rsidR="00C06D08" w:rsidRDefault="00C06D08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08" w:rsidRDefault="00C06D08" w:rsidP="007506DC">
      <w:pPr>
        <w:spacing w:after="0" w:line="240" w:lineRule="auto"/>
      </w:pPr>
      <w:r>
        <w:separator/>
      </w:r>
    </w:p>
  </w:footnote>
  <w:footnote w:type="continuationSeparator" w:id="0">
    <w:p w:rsidR="00C06D08" w:rsidRDefault="00C06D08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6B5D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61B46"/>
    <w:rsid w:val="00065A88"/>
    <w:rsid w:val="0007538E"/>
    <w:rsid w:val="00083381"/>
    <w:rsid w:val="00085C9D"/>
    <w:rsid w:val="0008632F"/>
    <w:rsid w:val="000A54A9"/>
    <w:rsid w:val="000A5DE2"/>
    <w:rsid w:val="000B1C9D"/>
    <w:rsid w:val="000B2787"/>
    <w:rsid w:val="000B754C"/>
    <w:rsid w:val="000C0F22"/>
    <w:rsid w:val="000C5F89"/>
    <w:rsid w:val="000C644B"/>
    <w:rsid w:val="000C69ED"/>
    <w:rsid w:val="000D0AFF"/>
    <w:rsid w:val="000D445F"/>
    <w:rsid w:val="000D4A43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3EE3"/>
    <w:rsid w:val="00114386"/>
    <w:rsid w:val="0011652D"/>
    <w:rsid w:val="00117681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72F"/>
    <w:rsid w:val="0015680F"/>
    <w:rsid w:val="00157D73"/>
    <w:rsid w:val="00161BD1"/>
    <w:rsid w:val="001726FF"/>
    <w:rsid w:val="001736A9"/>
    <w:rsid w:val="0018124F"/>
    <w:rsid w:val="00185EC6"/>
    <w:rsid w:val="00185F27"/>
    <w:rsid w:val="0019082F"/>
    <w:rsid w:val="00192A26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40A52"/>
    <w:rsid w:val="00242A3A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3B34"/>
    <w:rsid w:val="002D56C3"/>
    <w:rsid w:val="002D7434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40D42"/>
    <w:rsid w:val="00340EDE"/>
    <w:rsid w:val="00344324"/>
    <w:rsid w:val="003521BD"/>
    <w:rsid w:val="00363167"/>
    <w:rsid w:val="00364864"/>
    <w:rsid w:val="003650B4"/>
    <w:rsid w:val="00365C0C"/>
    <w:rsid w:val="0036698B"/>
    <w:rsid w:val="00367723"/>
    <w:rsid w:val="0037530E"/>
    <w:rsid w:val="003802BD"/>
    <w:rsid w:val="0038098E"/>
    <w:rsid w:val="003822C9"/>
    <w:rsid w:val="0038326B"/>
    <w:rsid w:val="003839EE"/>
    <w:rsid w:val="0038534F"/>
    <w:rsid w:val="003A0403"/>
    <w:rsid w:val="003A16A1"/>
    <w:rsid w:val="003A39FD"/>
    <w:rsid w:val="003A3F8B"/>
    <w:rsid w:val="003A5CF7"/>
    <w:rsid w:val="003A7783"/>
    <w:rsid w:val="003B0BC9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0FE6"/>
    <w:rsid w:val="00411FBD"/>
    <w:rsid w:val="00412A4B"/>
    <w:rsid w:val="00416D05"/>
    <w:rsid w:val="00416E3C"/>
    <w:rsid w:val="004209A6"/>
    <w:rsid w:val="00420E84"/>
    <w:rsid w:val="00424943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5004BC"/>
    <w:rsid w:val="00501FC5"/>
    <w:rsid w:val="00507B3F"/>
    <w:rsid w:val="00511656"/>
    <w:rsid w:val="0052323B"/>
    <w:rsid w:val="005304AB"/>
    <w:rsid w:val="00530663"/>
    <w:rsid w:val="00530907"/>
    <w:rsid w:val="005317E5"/>
    <w:rsid w:val="0053186D"/>
    <w:rsid w:val="005319B4"/>
    <w:rsid w:val="005325DF"/>
    <w:rsid w:val="005339A2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04F7"/>
    <w:rsid w:val="00586A9D"/>
    <w:rsid w:val="00594383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02A5"/>
    <w:rsid w:val="00615795"/>
    <w:rsid w:val="006165F5"/>
    <w:rsid w:val="00620D8B"/>
    <w:rsid w:val="006251ED"/>
    <w:rsid w:val="00626EB2"/>
    <w:rsid w:val="00640C58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CC2"/>
    <w:rsid w:val="006F0908"/>
    <w:rsid w:val="006F5A52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64F50"/>
    <w:rsid w:val="00770912"/>
    <w:rsid w:val="00770A31"/>
    <w:rsid w:val="00772B92"/>
    <w:rsid w:val="00776599"/>
    <w:rsid w:val="0078166A"/>
    <w:rsid w:val="00781F83"/>
    <w:rsid w:val="00794A4E"/>
    <w:rsid w:val="0079637C"/>
    <w:rsid w:val="00796D86"/>
    <w:rsid w:val="0079707C"/>
    <w:rsid w:val="007A7BF3"/>
    <w:rsid w:val="007A7E21"/>
    <w:rsid w:val="007A7E96"/>
    <w:rsid w:val="007B106C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D6EC5"/>
    <w:rsid w:val="007E1B59"/>
    <w:rsid w:val="007E1EDF"/>
    <w:rsid w:val="007E4ABB"/>
    <w:rsid w:val="007E5596"/>
    <w:rsid w:val="007F0B1C"/>
    <w:rsid w:val="007F1019"/>
    <w:rsid w:val="007F2B7E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32E9"/>
    <w:rsid w:val="008570C6"/>
    <w:rsid w:val="00864B30"/>
    <w:rsid w:val="008670BB"/>
    <w:rsid w:val="008675D0"/>
    <w:rsid w:val="00873059"/>
    <w:rsid w:val="00875AD7"/>
    <w:rsid w:val="00877C44"/>
    <w:rsid w:val="0088024E"/>
    <w:rsid w:val="00880619"/>
    <w:rsid w:val="008812B4"/>
    <w:rsid w:val="0088176E"/>
    <w:rsid w:val="0088262B"/>
    <w:rsid w:val="00882E83"/>
    <w:rsid w:val="00883D9A"/>
    <w:rsid w:val="008841D1"/>
    <w:rsid w:val="00886A13"/>
    <w:rsid w:val="00887865"/>
    <w:rsid w:val="00891D29"/>
    <w:rsid w:val="00892C66"/>
    <w:rsid w:val="008950B9"/>
    <w:rsid w:val="008978F8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74E8"/>
    <w:rsid w:val="008F2979"/>
    <w:rsid w:val="008F7431"/>
    <w:rsid w:val="009032D8"/>
    <w:rsid w:val="00904523"/>
    <w:rsid w:val="0091077B"/>
    <w:rsid w:val="009162F6"/>
    <w:rsid w:val="0091680A"/>
    <w:rsid w:val="00922040"/>
    <w:rsid w:val="00923553"/>
    <w:rsid w:val="00925346"/>
    <w:rsid w:val="00926CB6"/>
    <w:rsid w:val="009313DD"/>
    <w:rsid w:val="00931EF7"/>
    <w:rsid w:val="00933DBB"/>
    <w:rsid w:val="00935983"/>
    <w:rsid w:val="00946D51"/>
    <w:rsid w:val="00950872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939DE"/>
    <w:rsid w:val="009978B2"/>
    <w:rsid w:val="009A552B"/>
    <w:rsid w:val="009B0653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581A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224"/>
    <w:rsid w:val="00A87420"/>
    <w:rsid w:val="00A94322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20791"/>
    <w:rsid w:val="00B30BB8"/>
    <w:rsid w:val="00B36DC9"/>
    <w:rsid w:val="00B41476"/>
    <w:rsid w:val="00B429B8"/>
    <w:rsid w:val="00B43A55"/>
    <w:rsid w:val="00B43ABE"/>
    <w:rsid w:val="00B44B34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5F90"/>
    <w:rsid w:val="00BC62E3"/>
    <w:rsid w:val="00BD1373"/>
    <w:rsid w:val="00BD1654"/>
    <w:rsid w:val="00BD2056"/>
    <w:rsid w:val="00BD4518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521F"/>
    <w:rsid w:val="00C060CF"/>
    <w:rsid w:val="00C067A0"/>
    <w:rsid w:val="00C06D08"/>
    <w:rsid w:val="00C123E9"/>
    <w:rsid w:val="00C13591"/>
    <w:rsid w:val="00C15ED5"/>
    <w:rsid w:val="00C200DB"/>
    <w:rsid w:val="00C2078D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1BAB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65E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372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1B84"/>
    <w:rsid w:val="00DD53F5"/>
    <w:rsid w:val="00DE0B25"/>
    <w:rsid w:val="00DE1D8D"/>
    <w:rsid w:val="00DE2E07"/>
    <w:rsid w:val="00DF1EC9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6F8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5291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1B0F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49E8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161B"/>
    <w:rsid w:val="00F62323"/>
    <w:rsid w:val="00F66A30"/>
    <w:rsid w:val="00F67793"/>
    <w:rsid w:val="00F8178E"/>
    <w:rsid w:val="00F81CB7"/>
    <w:rsid w:val="00F824C3"/>
    <w:rsid w:val="00F84C57"/>
    <w:rsid w:val="00F855E6"/>
    <w:rsid w:val="00F8651B"/>
    <w:rsid w:val="00F90060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36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36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3669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3669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B621-EA1B-4F5C-8926-5D5F823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61</Pages>
  <Words>21956</Words>
  <Characters>12515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92</cp:revision>
  <cp:lastPrinted>2022-06-23T00:01:00Z</cp:lastPrinted>
  <dcterms:created xsi:type="dcterms:W3CDTF">2019-09-25T22:30:00Z</dcterms:created>
  <dcterms:modified xsi:type="dcterms:W3CDTF">2022-06-23T00:07:00Z</dcterms:modified>
</cp:coreProperties>
</file>